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proofErr w:type="gramStart"/>
      <w:r w:rsidRPr="00DB61FA">
        <w:rPr>
          <w:rFonts w:cs="Times New Roman"/>
          <w:b/>
        </w:rPr>
        <w:t>о</w:t>
      </w:r>
      <w:proofErr w:type="gramEnd"/>
      <w:r w:rsidRPr="00DB61FA">
        <w:rPr>
          <w:rFonts w:cs="Times New Roman"/>
          <w:b/>
        </w:rPr>
        <w:t xml:space="preserve"> проведении</w:t>
      </w:r>
      <w:r w:rsidR="009F3BB9">
        <w:rPr>
          <w:rFonts w:cs="Times New Roman"/>
          <w:b/>
        </w:rPr>
        <w:t xml:space="preserve"> </w:t>
      </w:r>
      <w:r w:rsidR="009F3BB9" w:rsidRPr="009F3BB9">
        <w:rPr>
          <w:rFonts w:cs="Times New Roman"/>
          <w:b/>
          <w:u w:val="single"/>
        </w:rPr>
        <w:t>повторного</w:t>
      </w:r>
      <w:r w:rsidRPr="00DB61FA">
        <w:rPr>
          <w:rFonts w:cs="Times New Roman"/>
          <w:b/>
        </w:rPr>
        <w:t xml:space="preserve">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694C51" w:rsidRPr="00DB61FA" w:rsidRDefault="00597B39" w:rsidP="0048597F">
      <w:pPr>
        <w:jc w:val="center"/>
        <w:rPr>
          <w:rFonts w:cs="Times New Roman"/>
        </w:rPr>
      </w:pPr>
      <w:r>
        <w:rPr>
          <w:rFonts w:cs="Times New Roman"/>
          <w:b/>
          <w:lang w:val="kk-KZ"/>
        </w:rPr>
        <w:t xml:space="preserve">лекарственных средств и </w:t>
      </w:r>
      <w:r w:rsidR="00E4253F" w:rsidRPr="00DB61FA">
        <w:rPr>
          <w:rFonts w:cs="Times New Roman"/>
          <w:b/>
        </w:rPr>
        <w:t xml:space="preserve">медицинского изделия </w:t>
      </w: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.А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9F3BB9">
        <w:rPr>
          <w:rFonts w:cs="Times New Roman"/>
        </w:rPr>
        <w:t>25</w:t>
      </w:r>
      <w:r w:rsidRPr="00DB61FA">
        <w:rPr>
          <w:rFonts w:cs="Times New Roman"/>
        </w:rPr>
        <w:t xml:space="preserve">» </w:t>
      </w:r>
      <w:r w:rsidR="009D2E50" w:rsidRPr="00DB61FA">
        <w:rPr>
          <w:rFonts w:cs="Times New Roman"/>
        </w:rPr>
        <w:t>февраля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6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828"/>
        <w:gridCol w:w="850"/>
        <w:gridCol w:w="1276"/>
        <w:gridCol w:w="1447"/>
        <w:gridCol w:w="1276"/>
      </w:tblGrid>
      <w:tr w:rsidR="00AC7465" w:rsidRPr="00597B39" w:rsidTr="009F3BB9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b/>
                <w:sz w:val="20"/>
                <w:szCs w:val="20"/>
              </w:rPr>
              <w:t>лота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AC7465" w:rsidRPr="00597B39" w:rsidRDefault="00AC7465" w:rsidP="00597B3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97B39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597B39" w:rsidRDefault="00AC7465" w:rsidP="00597B39">
            <w:pPr>
              <w:rPr>
                <w:rFonts w:cs="Times New Roman"/>
                <w:b/>
                <w:sz w:val="20"/>
                <w:szCs w:val="20"/>
              </w:rPr>
            </w:pPr>
            <w:r w:rsidRPr="00597B39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597B39" w:rsidRPr="00597B39" w:rsidTr="009F3BB9">
        <w:trPr>
          <w:trHeight w:val="274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раствор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инъекций 2%, 5 мл (№ 5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ампул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1,4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80 110,00</w:t>
            </w:r>
          </w:p>
        </w:tc>
      </w:tr>
      <w:tr w:rsidR="00597B39" w:rsidRPr="00597B39" w:rsidTr="009F3BB9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Жировая эмульсия для парентерального питания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эмульсия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внутривенных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0,2, 50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750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75 07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Комплекс аминокислот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эмульсия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62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 024,7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2 471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Комплекс аминокислот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эмульсия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, 500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флакон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9 114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782 283,6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концентрат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приготовления раствора для внутривенного введения 5 мг /мл по 1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ампул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6 277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25 55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таблетки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0,25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7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раствор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внутривенного введения 5 мг/мл, 5 мл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ампул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5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69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004 28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гранулы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для приготовления раствора для приема внутрь 200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8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 877,6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97B39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таблетки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шипучие 600 мг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таблет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1,9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 552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Марля медицинская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Style w:val="ac"/>
                <w:rFonts w:cs="Times New Roman"/>
                <w:i w:val="0"/>
                <w:sz w:val="20"/>
                <w:szCs w:val="20"/>
                <w:lang w:val="kk-KZ"/>
              </w:rPr>
            </w:pPr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 xml:space="preserve">Марля медицинская отбеленная, х/б, рулон 1000 метров. Ширина не менее 100 см., отбеленная, нестерильная, </w:t>
            </w:r>
            <w:proofErr w:type="spellStart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>игигроскопичная</w:t>
            </w:r>
            <w:proofErr w:type="spellEnd"/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t xml:space="preserve"> шириной 90+-1,5 см, с </w:t>
            </w:r>
            <w:r w:rsidRPr="00597B39">
              <w:rPr>
                <w:rStyle w:val="ac"/>
                <w:rFonts w:cs="Times New Roman"/>
                <w:i w:val="0"/>
                <w:sz w:val="20"/>
                <w:szCs w:val="20"/>
              </w:rPr>
              <w:lastRenderedPageBreak/>
              <w:t>полотняным переплетением и поверхностной плотностью не менее 36-2 г/м², числом нитей на 10 см по основе 121-2, по утку 63-2. Разрывная нагрузка полоски ткани размером 50*200 мм, Н (кгс), должна быть не менее: по основе 68 (6,9) по утку 29 (3,0). Линейная плотность пряжи, текстура: по основе не менее 18,5, по утку 18,5. Марля должна вырабатывается из хлопчатобумажной пряжи. Марля должна быть накатана в рулоны во всю ширину ровно без перекосов и свисания кромок. Марля должна быть устойчива к стерилизации паровым методом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lastRenderedPageBreak/>
              <w:t>метр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5 0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6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 160 64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приц  инъекционный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трехкомпонентный стерильный однократного применения объемами: 5мл с иглами 22Gx1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2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599 60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нъекционный трехкомпонентный стерильный однократного применения объемами: 10мл с иглами 21Gx1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30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9,3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2 510 300,00</w:t>
            </w:r>
          </w:p>
        </w:tc>
      </w:tr>
      <w:tr w:rsidR="00597B39" w:rsidRPr="00597B39" w:rsidTr="009F3BB9">
        <w:trPr>
          <w:trHeight w:val="125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"Шприц инъекционный трехкомпонентный стерильный однократного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примененияt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 объемами: 20 мл с иглами 20Gx 11/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этиленоксидом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. Срок годности: 3 года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597B39">
              <w:rPr>
                <w:rFonts w:cs="Times New Roman"/>
                <w:sz w:val="20"/>
                <w:szCs w:val="20"/>
              </w:rPr>
              <w:t>шту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4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31,4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 416 150,00</w:t>
            </w:r>
          </w:p>
        </w:tc>
      </w:tr>
      <w:tr w:rsidR="00597B39" w:rsidRPr="00597B39" w:rsidTr="009F3BB9">
        <w:trPr>
          <w:trHeight w:val="973"/>
        </w:trPr>
        <w:tc>
          <w:tcPr>
            <w:tcW w:w="709" w:type="dxa"/>
            <w:shd w:val="clear" w:color="000000" w:fill="FFFFFF"/>
            <w:noWrap/>
            <w:vAlign w:val="center"/>
          </w:tcPr>
          <w:p w:rsidR="00597B39" w:rsidRPr="00597B39" w:rsidRDefault="009F3BB9" w:rsidP="00597B3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Шприц инъекционный трех- компонентный инсулиновый стерильный однократного </w:t>
            </w:r>
            <w:proofErr w:type="gramStart"/>
            <w:r w:rsidRPr="00597B39">
              <w:rPr>
                <w:rFonts w:cs="Times New Roman"/>
                <w:sz w:val="20"/>
                <w:szCs w:val="20"/>
              </w:rPr>
              <w:t>применения  объемом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 1мл (100IU), модификации: со съемной иглой 30Gx1/2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 и цилиндра с </w:t>
            </w:r>
            <w:proofErr w:type="spellStart"/>
            <w:proofErr w:type="gramStart"/>
            <w:r w:rsidRPr="00597B39">
              <w:rPr>
                <w:rFonts w:cs="Times New Roman"/>
                <w:sz w:val="20"/>
                <w:szCs w:val="20"/>
              </w:rPr>
              <w:t>градуи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97B39">
              <w:rPr>
                <w:rFonts w:cs="Times New Roman"/>
                <w:sz w:val="20"/>
                <w:szCs w:val="20"/>
              </w:rPr>
              <w:t>ровкой</w:t>
            </w:r>
            <w:proofErr w:type="spellEnd"/>
            <w:proofErr w:type="gramEnd"/>
            <w:r w:rsidRPr="00597B39">
              <w:rPr>
                <w:rFonts w:cs="Times New Roman"/>
                <w:sz w:val="20"/>
                <w:szCs w:val="20"/>
              </w:rPr>
              <w:t xml:space="preserve">. Игла с трехгранной заточкой покрыта тонким слоем </w:t>
            </w:r>
            <w:proofErr w:type="spellStart"/>
            <w:proofErr w:type="gramStart"/>
            <w:r w:rsidRPr="00597B39">
              <w:rPr>
                <w:rFonts w:cs="Times New Roman"/>
                <w:sz w:val="20"/>
                <w:szCs w:val="20"/>
              </w:rPr>
              <w:t>сили</w:t>
            </w:r>
            <w:proofErr w:type="spellEnd"/>
            <w:r w:rsidRPr="00597B39">
              <w:rPr>
                <w:rFonts w:cs="Times New Roman"/>
                <w:sz w:val="20"/>
                <w:szCs w:val="20"/>
              </w:rPr>
              <w:t>- кона</w:t>
            </w:r>
            <w:proofErr w:type="gramEnd"/>
            <w:r w:rsidRPr="00597B3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5 0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16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97B39" w:rsidRPr="00597B39" w:rsidRDefault="00597B39" w:rsidP="00597B39">
            <w:pPr>
              <w:rPr>
                <w:rFonts w:cs="Times New Roman"/>
                <w:sz w:val="20"/>
                <w:szCs w:val="20"/>
              </w:rPr>
            </w:pPr>
            <w:r w:rsidRPr="00597B39">
              <w:rPr>
                <w:rFonts w:cs="Times New Roman"/>
                <w:sz w:val="20"/>
                <w:szCs w:val="20"/>
              </w:rPr>
              <w:t>84 850,00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9F3BB9">
        <w:t>13 452 004,2</w:t>
      </w:r>
      <w:r w:rsidR="00B26E3D">
        <w:t xml:space="preserve">0 </w:t>
      </w:r>
      <w:r w:rsidR="0048597F" w:rsidRPr="00DB61FA">
        <w:t>(</w:t>
      </w:r>
      <w:r w:rsidR="009F3BB9" w:rsidRPr="009F3BB9">
        <w:t>тринадцать миллионов четыреста пятьдесят две тысячи четыре</w:t>
      </w:r>
      <w:r w:rsidR="0048597F" w:rsidRPr="00DB61FA">
        <w:t>) тенге</w:t>
      </w:r>
      <w:r w:rsidR="009F3BB9">
        <w:t xml:space="preserve"> 2</w:t>
      </w:r>
      <w:r w:rsidR="00B26E3D">
        <w:t xml:space="preserve">0 </w:t>
      </w:r>
      <w:proofErr w:type="spellStart"/>
      <w:r w:rsidR="00B26E3D">
        <w:t>тиын</w:t>
      </w:r>
      <w:proofErr w:type="spellEnd"/>
      <w:r w:rsidR="0048597F" w:rsidRPr="00DB61FA">
        <w:t>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r w:rsidRPr="00DB61FA">
        <w:rPr>
          <w:rFonts w:cs="Times New Roman"/>
        </w:rPr>
        <w:t xml:space="preserve">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lastRenderedPageBreak/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</w:t>
      </w:r>
      <w:r w:rsidR="009F3BB9">
        <w:rPr>
          <w:rFonts w:cs="Times New Roman"/>
        </w:rPr>
        <w:t>0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</w:t>
      </w:r>
      <w:r w:rsidR="000B5A0D" w:rsidRPr="000B5A0D">
        <w:rPr>
          <w:rFonts w:cs="Times New Roman"/>
        </w:rPr>
        <w:t>3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9F3BB9">
        <w:rPr>
          <w:rFonts w:cs="Times New Roman"/>
        </w:rPr>
        <w:t>0</w:t>
      </w:r>
      <w:r w:rsidR="00B26E3D">
        <w:rPr>
          <w:rFonts w:cs="Times New Roman"/>
        </w:rPr>
        <w:t>4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</w:t>
      </w:r>
      <w:r w:rsidR="000B5A0D" w:rsidRPr="000B5A0D">
        <w:rPr>
          <w:rFonts w:cs="Times New Roman"/>
        </w:rPr>
        <w:t>3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="009F3BB9">
        <w:rPr>
          <w:rFonts w:cs="Times New Roman"/>
        </w:rPr>
        <w:t xml:space="preserve"> г. </w:t>
      </w:r>
      <w:r w:rsidRPr="00DB61FA">
        <w:rPr>
          <w:rFonts w:cs="Times New Roman"/>
        </w:rPr>
        <w:t xml:space="preserve">время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r w:rsidRPr="00DB61FA">
        <w:rPr>
          <w:rFonts w:cs="Times New Roman"/>
        </w:rPr>
        <w:t xml:space="preserve">р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  <w:bookmarkStart w:id="0" w:name="_GoBack"/>
      <w:bookmarkEnd w:id="0"/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Р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r w:rsidR="006F5C83" w:rsidRPr="00DB61FA">
        <w:rPr>
          <w:rFonts w:cs="Times New Roman"/>
          <w:i/>
          <w:sz w:val="20"/>
          <w:szCs w:val="20"/>
        </w:rPr>
        <w:t>Жанабайкызы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B5A0D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97B39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3BB9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6E3D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F198A-16A8-4FFC-8BD4-0CE5926E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F191-DEB6-49AF-8814-B2FFD8B5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48</cp:revision>
  <cp:lastPrinted>2022-02-18T10:26:00Z</cp:lastPrinted>
  <dcterms:created xsi:type="dcterms:W3CDTF">2019-01-15T05:22:00Z</dcterms:created>
  <dcterms:modified xsi:type="dcterms:W3CDTF">2022-03-02T08:02:00Z</dcterms:modified>
</cp:coreProperties>
</file>